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2D" w:rsidRPr="00AA431D" w:rsidRDefault="002C362D" w:rsidP="002C362D">
      <w:pPr>
        <w:shd w:val="clear" w:color="auto" w:fill="FFFFFF"/>
        <w:spacing w:before="5"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 w:rsidRPr="00AA431D"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 xml:space="preserve">       ПРЕДСТАВИТЕЛЬНОЕ СОБРАНИЕ</w:t>
      </w:r>
    </w:p>
    <w:p w:rsidR="002C362D" w:rsidRPr="00AA431D" w:rsidRDefault="002C362D" w:rsidP="002C362D">
      <w:pPr>
        <w:shd w:val="clear" w:color="auto" w:fill="FFFFFF"/>
        <w:spacing w:before="5"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 w:rsidRPr="00AA431D"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>ЖЕЛЕЗНОГОРСКОГО РАЙОНА</w:t>
      </w:r>
    </w:p>
    <w:p w:rsidR="002C362D" w:rsidRPr="00131692" w:rsidRDefault="002C362D" w:rsidP="002C362D">
      <w:pPr>
        <w:shd w:val="clear" w:color="auto" w:fill="FFFFFF"/>
        <w:spacing w:before="5"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 w:rsidRPr="00131692"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>КУРСКОЙ ОБЛАСТИ</w:t>
      </w:r>
    </w:p>
    <w:p w:rsidR="002C362D" w:rsidRPr="00131692" w:rsidRDefault="002C362D" w:rsidP="002C362D">
      <w:pPr>
        <w:shd w:val="clear" w:color="auto" w:fill="FFFFFF"/>
        <w:spacing w:before="5"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</w:p>
    <w:p w:rsidR="002C362D" w:rsidRPr="00131692" w:rsidRDefault="002C362D" w:rsidP="002C362D">
      <w:pPr>
        <w:shd w:val="clear" w:color="auto" w:fill="FFFFFF"/>
        <w:spacing w:before="5"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 w:rsidRPr="00131692"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>РЕШЕНИЕ</w:t>
      </w:r>
    </w:p>
    <w:p w:rsidR="002C362D" w:rsidRPr="00131692" w:rsidRDefault="002C362D" w:rsidP="002C362D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2C362D" w:rsidRPr="00131692" w:rsidRDefault="00131692" w:rsidP="002C362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1692">
        <w:rPr>
          <w:rFonts w:ascii="Times New Roman" w:hAnsi="Times New Roman" w:cs="Times New Roman"/>
          <w:b w:val="0"/>
          <w:sz w:val="24"/>
          <w:szCs w:val="24"/>
        </w:rPr>
        <w:t>от «18</w:t>
      </w:r>
      <w:r w:rsidR="002C362D" w:rsidRPr="00131692">
        <w:rPr>
          <w:rFonts w:ascii="Times New Roman" w:hAnsi="Times New Roman" w:cs="Times New Roman"/>
          <w:b w:val="0"/>
          <w:sz w:val="24"/>
          <w:szCs w:val="24"/>
        </w:rPr>
        <w:t xml:space="preserve">» декабря 2023 года                                                                                       № </w:t>
      </w:r>
      <w:r w:rsidRPr="00131692">
        <w:rPr>
          <w:rFonts w:ascii="Times New Roman" w:hAnsi="Times New Roman" w:cs="Times New Roman"/>
          <w:b w:val="0"/>
          <w:sz w:val="24"/>
          <w:szCs w:val="24"/>
        </w:rPr>
        <w:t>122</w:t>
      </w:r>
      <w:r w:rsidR="002C362D" w:rsidRPr="00131692">
        <w:rPr>
          <w:rFonts w:ascii="Times New Roman" w:hAnsi="Times New Roman" w:cs="Times New Roman"/>
          <w:b w:val="0"/>
          <w:sz w:val="24"/>
          <w:szCs w:val="24"/>
        </w:rPr>
        <w:t>-5-РС</w:t>
      </w:r>
    </w:p>
    <w:p w:rsidR="002C362D" w:rsidRPr="00131692" w:rsidRDefault="002C362D" w:rsidP="002C362D">
      <w:pPr>
        <w:pStyle w:val="ConsPlusTitle"/>
        <w:contextualSpacing/>
        <w:jc w:val="center"/>
        <w:rPr>
          <w:rFonts w:ascii="Times New Roman" w:hAnsi="Times New Roman" w:cs="Times New Roman"/>
          <w:b w:val="0"/>
        </w:rPr>
      </w:pPr>
    </w:p>
    <w:p w:rsidR="002C362D" w:rsidRPr="00131692" w:rsidRDefault="002C362D" w:rsidP="002C362D">
      <w:pPr>
        <w:pStyle w:val="ConsPlusTitle"/>
        <w:contextualSpacing/>
        <w:jc w:val="center"/>
        <w:rPr>
          <w:rFonts w:ascii="Times New Roman" w:hAnsi="Times New Roman" w:cs="Times New Roman"/>
          <w:b w:val="0"/>
        </w:rPr>
      </w:pPr>
      <w:r w:rsidRPr="00131692">
        <w:rPr>
          <w:rFonts w:ascii="Times New Roman" w:hAnsi="Times New Roman" w:cs="Times New Roman"/>
          <w:b w:val="0"/>
        </w:rPr>
        <w:t xml:space="preserve">           г. Железногорск</w:t>
      </w:r>
    </w:p>
    <w:p w:rsidR="002C362D" w:rsidRPr="00131692" w:rsidRDefault="002C362D" w:rsidP="002C362D">
      <w:pPr>
        <w:rPr>
          <w:lang w:eastAsia="ar-SA"/>
        </w:rPr>
      </w:pPr>
    </w:p>
    <w:p w:rsidR="002C362D" w:rsidRPr="002C362D" w:rsidRDefault="002C362D" w:rsidP="002C362D">
      <w:pPr>
        <w:shd w:val="clear" w:color="auto" w:fill="FFFFFF"/>
        <w:spacing w:after="0" w:line="240" w:lineRule="auto"/>
        <w:ind w:right="269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26"/>
          <w:szCs w:val="26"/>
        </w:rPr>
      </w:pPr>
      <w:r w:rsidRPr="00131692">
        <w:rPr>
          <w:rFonts w:ascii="Times New Roman" w:hAnsi="Times New Roman" w:cs="Times New Roman"/>
          <w:b/>
          <w:color w:val="000000"/>
          <w:spacing w:val="-7"/>
          <w:w w:val="107"/>
          <w:sz w:val="26"/>
          <w:szCs w:val="26"/>
        </w:rPr>
        <w:t xml:space="preserve">О внесении изменений в Решение Представительного Собрания Железногорского района Курской области от 30.10.2007г. № 93-1-РС «О </w:t>
      </w:r>
      <w:proofErr w:type="gramStart"/>
      <w:r w:rsidRPr="00131692">
        <w:rPr>
          <w:rFonts w:ascii="Times New Roman" w:hAnsi="Times New Roman" w:cs="Times New Roman"/>
          <w:b/>
          <w:color w:val="000000"/>
          <w:spacing w:val="-7"/>
          <w:w w:val="107"/>
          <w:sz w:val="26"/>
          <w:szCs w:val="26"/>
        </w:rPr>
        <w:t>Положении</w:t>
      </w:r>
      <w:proofErr w:type="gramEnd"/>
      <w:r w:rsidRPr="00131692">
        <w:rPr>
          <w:rFonts w:ascii="Times New Roman" w:hAnsi="Times New Roman" w:cs="Times New Roman"/>
          <w:b/>
          <w:color w:val="000000"/>
          <w:spacing w:val="-7"/>
          <w:w w:val="107"/>
          <w:sz w:val="26"/>
          <w:szCs w:val="26"/>
        </w:rPr>
        <w:t xml:space="preserve"> о порядке оплаты труда муниципальных служащих муниципальной службы Железногорского района Курской области</w:t>
      </w:r>
    </w:p>
    <w:p w:rsidR="004B7D75" w:rsidRPr="002C362D" w:rsidRDefault="004B7D75" w:rsidP="004B7D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7D75" w:rsidRPr="002C362D" w:rsidRDefault="004B7D75" w:rsidP="004B7D75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C362D">
        <w:rPr>
          <w:rFonts w:ascii="Times New Roman" w:hAnsi="Times New Roman" w:cs="Times New Roman"/>
          <w:sz w:val="26"/>
          <w:szCs w:val="26"/>
        </w:rPr>
        <w:tab/>
        <w:t>Руководствуясь Федеральным законом от 6 октября 2003</w:t>
      </w:r>
      <w:r w:rsidR="002C362D" w:rsidRPr="002C362D">
        <w:rPr>
          <w:rFonts w:ascii="Times New Roman" w:hAnsi="Times New Roman" w:cs="Times New Roman"/>
          <w:sz w:val="26"/>
          <w:szCs w:val="26"/>
        </w:rPr>
        <w:t>г.</w:t>
      </w:r>
      <w:r w:rsidRPr="002C362D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</w:t>
      </w:r>
      <w:r w:rsidR="002C362D" w:rsidRPr="002C362D">
        <w:rPr>
          <w:rFonts w:ascii="Times New Roman" w:hAnsi="Times New Roman" w:cs="Times New Roman"/>
          <w:sz w:val="26"/>
          <w:szCs w:val="26"/>
        </w:rPr>
        <w:t xml:space="preserve"> в Российской Федерации», Законом</w:t>
      </w:r>
      <w:r w:rsidRPr="002C362D">
        <w:rPr>
          <w:rFonts w:ascii="Times New Roman" w:hAnsi="Times New Roman" w:cs="Times New Roman"/>
          <w:sz w:val="26"/>
          <w:szCs w:val="26"/>
        </w:rPr>
        <w:t xml:space="preserve"> Курской области от 13.06.2007</w:t>
      </w:r>
      <w:r w:rsidR="002C362D" w:rsidRPr="002C362D">
        <w:rPr>
          <w:rFonts w:ascii="Times New Roman" w:hAnsi="Times New Roman" w:cs="Times New Roman"/>
          <w:sz w:val="26"/>
          <w:szCs w:val="26"/>
        </w:rPr>
        <w:t>г.</w:t>
      </w:r>
      <w:r w:rsidRPr="002C362D">
        <w:rPr>
          <w:rFonts w:ascii="Times New Roman" w:hAnsi="Times New Roman" w:cs="Times New Roman"/>
          <w:sz w:val="26"/>
          <w:szCs w:val="26"/>
        </w:rPr>
        <w:t xml:space="preserve"> № 60-ЗКО «О муниципальной службе в Курской области», Уставом муниципального района «Железногорский район» Курской области</w:t>
      </w:r>
      <w:r w:rsidR="002C362D" w:rsidRPr="002C362D">
        <w:rPr>
          <w:rFonts w:ascii="Times New Roman" w:hAnsi="Times New Roman" w:cs="Times New Roman"/>
          <w:sz w:val="26"/>
          <w:szCs w:val="26"/>
        </w:rPr>
        <w:t>,</w:t>
      </w:r>
      <w:r w:rsidRPr="002C362D">
        <w:rPr>
          <w:rFonts w:ascii="Times New Roman" w:hAnsi="Times New Roman" w:cs="Times New Roman"/>
          <w:sz w:val="26"/>
          <w:szCs w:val="26"/>
        </w:rPr>
        <w:t xml:space="preserve"> Представительное Собрание Железногорского района Курской области </w:t>
      </w:r>
      <w:r w:rsidRPr="002C362D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4B7D75" w:rsidRPr="002C362D" w:rsidRDefault="004B7D75" w:rsidP="004B7D75">
      <w:pPr>
        <w:pStyle w:val="a3"/>
        <w:spacing w:after="0"/>
        <w:jc w:val="both"/>
        <w:rPr>
          <w:sz w:val="26"/>
          <w:szCs w:val="26"/>
        </w:rPr>
      </w:pPr>
      <w:r w:rsidRPr="002C362D">
        <w:rPr>
          <w:sz w:val="26"/>
          <w:szCs w:val="26"/>
        </w:rPr>
        <w:tab/>
      </w:r>
    </w:p>
    <w:p w:rsidR="004B7D75" w:rsidRPr="002C362D" w:rsidRDefault="004B7D75" w:rsidP="004B7D75">
      <w:pPr>
        <w:pStyle w:val="a3"/>
        <w:spacing w:after="0"/>
        <w:jc w:val="both"/>
        <w:rPr>
          <w:sz w:val="26"/>
          <w:szCs w:val="26"/>
        </w:rPr>
      </w:pPr>
      <w:r w:rsidRPr="002C362D">
        <w:rPr>
          <w:sz w:val="26"/>
          <w:szCs w:val="26"/>
        </w:rPr>
        <w:tab/>
        <w:t>1. Внести в Решение Представительного Собрания Железногорского района Курской области от 30.10.2007</w:t>
      </w:r>
      <w:r w:rsidR="002C362D" w:rsidRPr="002C362D">
        <w:rPr>
          <w:sz w:val="26"/>
          <w:szCs w:val="26"/>
        </w:rPr>
        <w:t>г.</w:t>
      </w:r>
      <w:r w:rsidRPr="002C362D">
        <w:rPr>
          <w:sz w:val="26"/>
          <w:szCs w:val="26"/>
        </w:rPr>
        <w:t xml:space="preserve"> № 93-1-РС «О </w:t>
      </w:r>
      <w:proofErr w:type="gramStart"/>
      <w:r w:rsidRPr="002C362D">
        <w:rPr>
          <w:sz w:val="26"/>
          <w:szCs w:val="26"/>
        </w:rPr>
        <w:t>Положении</w:t>
      </w:r>
      <w:proofErr w:type="gramEnd"/>
      <w:r w:rsidRPr="002C362D">
        <w:rPr>
          <w:sz w:val="26"/>
          <w:szCs w:val="26"/>
        </w:rPr>
        <w:t xml:space="preserve"> о порядке оплаты труда муниципальных служащих муниципальной службы Железного</w:t>
      </w:r>
      <w:r w:rsidR="002C362D" w:rsidRPr="002C362D">
        <w:rPr>
          <w:sz w:val="26"/>
          <w:szCs w:val="26"/>
        </w:rPr>
        <w:t xml:space="preserve">рского района Курской области» </w:t>
      </w:r>
      <w:r w:rsidRPr="002C362D">
        <w:rPr>
          <w:sz w:val="26"/>
          <w:szCs w:val="26"/>
        </w:rPr>
        <w:t>следующие изменения:</w:t>
      </w:r>
    </w:p>
    <w:p w:rsidR="004B7D75" w:rsidRPr="002C362D" w:rsidRDefault="004B7D75" w:rsidP="004B7D75">
      <w:pPr>
        <w:pStyle w:val="a3"/>
        <w:spacing w:after="0"/>
        <w:jc w:val="both"/>
        <w:rPr>
          <w:sz w:val="26"/>
          <w:szCs w:val="26"/>
        </w:rPr>
      </w:pPr>
      <w:r w:rsidRPr="002C362D">
        <w:rPr>
          <w:sz w:val="26"/>
          <w:szCs w:val="26"/>
        </w:rPr>
        <w:tab/>
        <w:t>1.1. Абзац 1 статьи 18 раздела 7 «Порядок выплаты материальной помощи муниципальным служащим» изложить в следующей редакции:</w:t>
      </w:r>
    </w:p>
    <w:p w:rsidR="004B7D75" w:rsidRPr="002C362D" w:rsidRDefault="004B7D75" w:rsidP="004B7D75">
      <w:pPr>
        <w:pStyle w:val="a3"/>
        <w:spacing w:after="0"/>
        <w:jc w:val="both"/>
        <w:rPr>
          <w:sz w:val="26"/>
          <w:szCs w:val="26"/>
        </w:rPr>
      </w:pPr>
      <w:r w:rsidRPr="002C362D">
        <w:rPr>
          <w:sz w:val="26"/>
          <w:szCs w:val="26"/>
        </w:rPr>
        <w:t xml:space="preserve"> </w:t>
      </w:r>
      <w:r w:rsidRPr="002C362D">
        <w:rPr>
          <w:sz w:val="26"/>
          <w:szCs w:val="26"/>
        </w:rPr>
        <w:tab/>
        <w:t>«18. Выплата материальной помощи муниципальным служащим производится в размере одного оклада в год, за исключением муниципальных служащих находящихся в отпуске по уходу за ребенком, вышедших на работу на условиях неполного рабочего времени, находящихся в отпуске без сохранения денежного содержания три и более месяца до даты принятия решения о выплате. Муниципальным служащим вновь принятым в текущем году материальная помощь выплачивается за фактически отработанное время».</w:t>
      </w:r>
    </w:p>
    <w:p w:rsidR="004B7D75" w:rsidRPr="002C362D" w:rsidRDefault="004B7D75" w:rsidP="004B7D75">
      <w:pPr>
        <w:pStyle w:val="a3"/>
        <w:spacing w:after="0"/>
        <w:jc w:val="both"/>
        <w:rPr>
          <w:sz w:val="26"/>
          <w:szCs w:val="26"/>
        </w:rPr>
      </w:pPr>
      <w:r w:rsidRPr="002C362D">
        <w:rPr>
          <w:sz w:val="26"/>
          <w:szCs w:val="26"/>
        </w:rPr>
        <w:tab/>
        <w:t xml:space="preserve">1.2. Приложение № 1 к Положению о порядке оплаты труда муниципальных служащих «Размеры должностных окладов и ежемесячного денежного поощрения муниципальных служащих Железногорского района Курской области» изложить в новой редакции, согласно приложению № 1 к настоящему </w:t>
      </w:r>
      <w:r w:rsidR="002C362D" w:rsidRPr="002C362D">
        <w:rPr>
          <w:sz w:val="26"/>
          <w:szCs w:val="26"/>
        </w:rPr>
        <w:t>Р</w:t>
      </w:r>
      <w:r w:rsidRPr="002C362D">
        <w:rPr>
          <w:sz w:val="26"/>
          <w:szCs w:val="26"/>
        </w:rPr>
        <w:t>ешению.</w:t>
      </w:r>
    </w:p>
    <w:p w:rsidR="004B7D75" w:rsidRPr="002C362D" w:rsidRDefault="004B7D75" w:rsidP="004B7D75">
      <w:pPr>
        <w:pStyle w:val="a3"/>
        <w:spacing w:after="0"/>
        <w:jc w:val="both"/>
        <w:rPr>
          <w:sz w:val="26"/>
          <w:szCs w:val="26"/>
        </w:rPr>
      </w:pPr>
      <w:r w:rsidRPr="002C362D">
        <w:rPr>
          <w:sz w:val="26"/>
          <w:szCs w:val="26"/>
        </w:rPr>
        <w:tab/>
        <w:t>1.3. Приложение № 2 к Положению о порядке оплаты труда муниципальных служащих «Размер надбавки к должностному окладу муниципальным служащим за классный чин» изложить в новой редакции, соглас</w:t>
      </w:r>
      <w:r w:rsidR="002C362D" w:rsidRPr="002C362D">
        <w:rPr>
          <w:sz w:val="26"/>
          <w:szCs w:val="26"/>
        </w:rPr>
        <w:t>но приложению № 2 к настоящему Р</w:t>
      </w:r>
      <w:r w:rsidRPr="002C362D">
        <w:rPr>
          <w:sz w:val="26"/>
          <w:szCs w:val="26"/>
        </w:rPr>
        <w:t>ешению.</w:t>
      </w:r>
    </w:p>
    <w:p w:rsidR="002C362D" w:rsidRPr="002C362D" w:rsidRDefault="002C362D" w:rsidP="002C362D">
      <w:pPr>
        <w:pStyle w:val="a3"/>
        <w:spacing w:after="0"/>
        <w:jc w:val="both"/>
        <w:rPr>
          <w:sz w:val="26"/>
          <w:szCs w:val="26"/>
        </w:rPr>
      </w:pPr>
      <w:r w:rsidRPr="002C362D">
        <w:rPr>
          <w:sz w:val="26"/>
          <w:szCs w:val="26"/>
        </w:rPr>
        <w:tab/>
        <w:t>2. Опубликовать настоящее Решение в газете «Жизнь района» и разместить на официальном сайте Администрации Железногорского района в информационно-телекоммуникационной сети «Интернет».</w:t>
      </w:r>
    </w:p>
    <w:p w:rsidR="002C362D" w:rsidRPr="002C362D" w:rsidRDefault="002C362D" w:rsidP="002C362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362D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131692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 и распространяется на правоотношения, возникшие с 1 декабря 2023 года.</w:t>
      </w:r>
    </w:p>
    <w:p w:rsidR="002C362D" w:rsidRPr="002C362D" w:rsidRDefault="002C362D" w:rsidP="002C362D">
      <w:pPr>
        <w:pStyle w:val="a3"/>
        <w:spacing w:after="0"/>
        <w:jc w:val="both"/>
        <w:rPr>
          <w:b/>
          <w:sz w:val="26"/>
          <w:szCs w:val="26"/>
        </w:rPr>
      </w:pPr>
    </w:p>
    <w:p w:rsidR="002C362D" w:rsidRPr="00A03410" w:rsidRDefault="002C362D" w:rsidP="002C362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C362D" w:rsidRPr="00A03410" w:rsidRDefault="002C362D" w:rsidP="002C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Look w:val="0000"/>
      </w:tblPr>
      <w:tblGrid>
        <w:gridCol w:w="6123"/>
        <w:gridCol w:w="21"/>
        <w:gridCol w:w="3135"/>
        <w:gridCol w:w="219"/>
      </w:tblGrid>
      <w:tr w:rsidR="002C362D" w:rsidRPr="00343271" w:rsidTr="00DE46D0">
        <w:trPr>
          <w:trHeight w:val="1227"/>
        </w:trPr>
        <w:tc>
          <w:tcPr>
            <w:tcW w:w="6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62D" w:rsidRPr="00343271" w:rsidRDefault="002C362D" w:rsidP="00DE46D0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</w:t>
            </w:r>
          </w:p>
          <w:p w:rsidR="002C362D" w:rsidRPr="00343271" w:rsidRDefault="002C362D" w:rsidP="00DE46D0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ьного Собрания</w:t>
            </w:r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Железногорского района Курской области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62D" w:rsidRPr="00343271" w:rsidRDefault="002C362D" w:rsidP="00DE46D0">
            <w:pPr>
              <w:pStyle w:val="a5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C362D" w:rsidRPr="00343271" w:rsidRDefault="002C362D" w:rsidP="00DE46D0">
            <w:pPr>
              <w:pStyle w:val="a5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C362D" w:rsidRDefault="002C362D" w:rsidP="00DE46D0">
            <w:pPr>
              <w:pStyle w:val="a5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t>В.В. </w:t>
            </w:r>
            <w:proofErr w:type="spellStart"/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t>Пантюхов</w:t>
            </w:r>
            <w:proofErr w:type="spellEnd"/>
          </w:p>
          <w:p w:rsidR="002C362D" w:rsidRDefault="002C362D" w:rsidP="00DE46D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  <w:p w:rsidR="002C362D" w:rsidRPr="009101D5" w:rsidRDefault="002C362D" w:rsidP="00DE46D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2C362D" w:rsidRPr="00343271" w:rsidTr="00DE46D0">
        <w:trPr>
          <w:gridAfter w:val="1"/>
          <w:wAfter w:w="219" w:type="dxa"/>
          <w:trHeight w:val="830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2C362D" w:rsidRPr="00343271" w:rsidRDefault="002C362D" w:rsidP="00DE46D0">
            <w:pPr>
              <w:pStyle w:val="a6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t>Глава Железногорского района</w:t>
            </w:r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Курской области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62D" w:rsidRPr="00343271" w:rsidRDefault="002C362D" w:rsidP="00DE46D0">
            <w:pPr>
              <w:pStyle w:val="a5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C362D" w:rsidRPr="00343271" w:rsidRDefault="002C362D" w:rsidP="00DE46D0">
            <w:pPr>
              <w:pStyle w:val="a5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271">
              <w:rPr>
                <w:rFonts w:ascii="Times New Roman" w:hAnsi="Times New Roman" w:cs="Times New Roman"/>
                <w:b/>
                <w:sz w:val="26"/>
                <w:szCs w:val="26"/>
              </w:rPr>
              <w:t>А.Д. Фролков</w:t>
            </w:r>
          </w:p>
        </w:tc>
      </w:tr>
    </w:tbl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2C362D" w:rsidRDefault="002C362D" w:rsidP="004B7D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2C362D" w:rsidRDefault="002C362D" w:rsidP="004B7D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2C362D" w:rsidRDefault="002C362D" w:rsidP="004B7D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2C362D" w:rsidRPr="002C362D" w:rsidRDefault="002C362D" w:rsidP="004B7D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4B7D75" w:rsidRPr="002C362D" w:rsidRDefault="004B7D75" w:rsidP="004B7D75">
      <w:pPr>
        <w:pStyle w:val="5"/>
        <w:spacing w:before="0" w:after="0"/>
        <w:jc w:val="right"/>
        <w:rPr>
          <w:b w:val="0"/>
          <w:i w:val="0"/>
          <w:sz w:val="24"/>
          <w:szCs w:val="24"/>
          <w:highlight w:val="yellow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8A5375" w:rsidRDefault="004B7D75" w:rsidP="008A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="008A537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A5375" w:rsidRDefault="008A5375" w:rsidP="008A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Ре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ьного</w:t>
      </w:r>
      <w:proofErr w:type="gramEnd"/>
    </w:p>
    <w:p w:rsidR="008A5375" w:rsidRDefault="008A5375" w:rsidP="008A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Железногорск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района Курской области</w:t>
      </w:r>
    </w:p>
    <w:p w:rsidR="008A5375" w:rsidRDefault="008A5375" w:rsidP="008A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«18» декабря 2023 года </w:t>
      </w:r>
    </w:p>
    <w:p w:rsidR="008A5375" w:rsidRDefault="008A5375" w:rsidP="008A537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2-5-РС</w:t>
      </w:r>
    </w:p>
    <w:p w:rsidR="004B7D75" w:rsidRPr="00131692" w:rsidRDefault="004B7D75" w:rsidP="008A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131692" w:rsidRDefault="004B7D75" w:rsidP="004B7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3169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31692">
        <w:rPr>
          <w:rFonts w:ascii="Times New Roman" w:hAnsi="Times New Roman" w:cs="Times New Roman"/>
          <w:b/>
          <w:bCs/>
          <w:sz w:val="24"/>
          <w:szCs w:val="24"/>
        </w:rPr>
        <w:t xml:space="preserve"> А З М Е Р Ы</w:t>
      </w:r>
    </w:p>
    <w:p w:rsidR="004B7D75" w:rsidRPr="002C362D" w:rsidRDefault="004B7D75" w:rsidP="004B7D7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62D">
        <w:rPr>
          <w:rFonts w:ascii="Times New Roman" w:hAnsi="Times New Roman" w:cs="Times New Roman"/>
          <w:b/>
          <w:bCs/>
          <w:sz w:val="24"/>
          <w:szCs w:val="24"/>
        </w:rPr>
        <w:t>должностных окладов и ежемесячного денежного поощрения муниципальных служащих</w:t>
      </w:r>
      <w:r w:rsidR="002C3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362D">
        <w:rPr>
          <w:rFonts w:ascii="Times New Roman" w:hAnsi="Times New Roman" w:cs="Times New Roman"/>
          <w:b/>
          <w:bCs/>
          <w:sz w:val="24"/>
          <w:szCs w:val="24"/>
        </w:rPr>
        <w:t>Железногорского района Курской области</w:t>
      </w:r>
    </w:p>
    <w:p w:rsidR="004B7D75" w:rsidRPr="002C362D" w:rsidRDefault="004B7D75" w:rsidP="004B7D7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978"/>
        <w:gridCol w:w="2391"/>
        <w:gridCol w:w="2392"/>
      </w:tblGrid>
      <w:tr w:rsidR="004B7D75" w:rsidRPr="002C362D" w:rsidTr="004B7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4B7D75" w:rsidRPr="002C362D" w:rsidTr="004B7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</w:p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 129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B7D75" w:rsidRPr="002C362D" w:rsidTr="004B7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райо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1269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B7D75" w:rsidRPr="002C362D" w:rsidTr="004B7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75" w:rsidRPr="002C362D" w:rsidRDefault="004B7D75" w:rsidP="004B7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11979</w:t>
            </w:r>
          </w:p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B7D75" w:rsidRPr="002C362D" w:rsidTr="004B7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75" w:rsidRPr="002C362D" w:rsidRDefault="004B7D75" w:rsidP="004B7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 9960</w:t>
            </w:r>
          </w:p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B7D75" w:rsidRPr="002C362D" w:rsidTr="004B7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 9037</w:t>
            </w:r>
          </w:p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B7D75" w:rsidRPr="002C362D" w:rsidTr="004B7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Начальник отдела в  составе управл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8744                      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B7D75" w:rsidRPr="002C362D" w:rsidTr="004B7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856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75" w:rsidRPr="002C362D" w:rsidRDefault="004B7D75" w:rsidP="004B7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75" w:rsidRPr="002C362D" w:rsidTr="004B7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составе  управл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8287                 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B7D75" w:rsidRPr="002C362D" w:rsidTr="004B7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75" w:rsidRPr="002C362D" w:rsidRDefault="004B7D75" w:rsidP="004B7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7724</w:t>
            </w:r>
          </w:p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B7D75" w:rsidRPr="002C362D" w:rsidTr="004B7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7226  </w:t>
            </w:r>
          </w:p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B7D75" w:rsidRPr="002C362D" w:rsidTr="004B7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6582   </w:t>
            </w:r>
          </w:p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2D" w:rsidRPr="002C362D" w:rsidRDefault="002C362D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D75" w:rsidRPr="00131692" w:rsidRDefault="004B7D75" w:rsidP="008A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</w:r>
      <w:r w:rsidRPr="002C36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B7D75" w:rsidRDefault="004B7D75" w:rsidP="008A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692">
        <w:rPr>
          <w:rFonts w:ascii="Times New Roman" w:hAnsi="Times New Roman" w:cs="Times New Roman"/>
          <w:sz w:val="24"/>
          <w:szCs w:val="24"/>
        </w:rPr>
        <w:tab/>
      </w:r>
      <w:r w:rsidRPr="00131692">
        <w:rPr>
          <w:rFonts w:ascii="Times New Roman" w:hAnsi="Times New Roman" w:cs="Times New Roman"/>
          <w:sz w:val="24"/>
          <w:szCs w:val="24"/>
        </w:rPr>
        <w:tab/>
      </w:r>
      <w:r w:rsidRPr="00131692">
        <w:rPr>
          <w:rFonts w:ascii="Times New Roman" w:hAnsi="Times New Roman" w:cs="Times New Roman"/>
          <w:sz w:val="24"/>
          <w:szCs w:val="24"/>
        </w:rPr>
        <w:tab/>
      </w:r>
      <w:r w:rsidRPr="00131692">
        <w:rPr>
          <w:rFonts w:ascii="Times New Roman" w:hAnsi="Times New Roman" w:cs="Times New Roman"/>
          <w:sz w:val="24"/>
          <w:szCs w:val="24"/>
        </w:rPr>
        <w:tab/>
      </w:r>
      <w:r w:rsidRPr="00131692">
        <w:rPr>
          <w:rFonts w:ascii="Times New Roman" w:hAnsi="Times New Roman" w:cs="Times New Roman"/>
          <w:sz w:val="24"/>
          <w:szCs w:val="24"/>
        </w:rPr>
        <w:tab/>
      </w:r>
      <w:r w:rsidRPr="00131692">
        <w:rPr>
          <w:rFonts w:ascii="Times New Roman" w:hAnsi="Times New Roman" w:cs="Times New Roman"/>
          <w:sz w:val="24"/>
          <w:szCs w:val="24"/>
        </w:rPr>
        <w:tab/>
      </w:r>
      <w:r w:rsidRPr="00131692">
        <w:rPr>
          <w:rFonts w:ascii="Times New Roman" w:hAnsi="Times New Roman" w:cs="Times New Roman"/>
          <w:sz w:val="24"/>
          <w:szCs w:val="24"/>
        </w:rPr>
        <w:tab/>
      </w:r>
      <w:r w:rsidRPr="00131692">
        <w:rPr>
          <w:rFonts w:ascii="Times New Roman" w:hAnsi="Times New Roman" w:cs="Times New Roman"/>
          <w:sz w:val="24"/>
          <w:szCs w:val="24"/>
        </w:rPr>
        <w:tab/>
      </w:r>
    </w:p>
    <w:p w:rsidR="008A5375" w:rsidRDefault="008A5375" w:rsidP="008A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375" w:rsidRPr="00131692" w:rsidRDefault="008A5375" w:rsidP="008A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375" w:rsidRDefault="004B7D75" w:rsidP="008A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69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31692">
        <w:rPr>
          <w:rFonts w:ascii="Times New Roman" w:hAnsi="Times New Roman" w:cs="Times New Roman"/>
          <w:sz w:val="24"/>
          <w:szCs w:val="24"/>
        </w:rPr>
        <w:tab/>
      </w:r>
      <w:r w:rsidRPr="00131692">
        <w:rPr>
          <w:rFonts w:ascii="Times New Roman" w:hAnsi="Times New Roman" w:cs="Times New Roman"/>
          <w:sz w:val="24"/>
          <w:szCs w:val="24"/>
        </w:rPr>
        <w:tab/>
      </w:r>
      <w:r w:rsidRPr="00131692">
        <w:rPr>
          <w:rFonts w:ascii="Times New Roman" w:hAnsi="Times New Roman" w:cs="Times New Roman"/>
          <w:sz w:val="24"/>
          <w:szCs w:val="24"/>
        </w:rPr>
        <w:tab/>
      </w:r>
      <w:r w:rsidRPr="00131692">
        <w:rPr>
          <w:rFonts w:ascii="Times New Roman" w:hAnsi="Times New Roman" w:cs="Times New Roman"/>
          <w:sz w:val="24"/>
          <w:szCs w:val="24"/>
        </w:rPr>
        <w:tab/>
      </w:r>
      <w:r w:rsidRPr="00131692">
        <w:rPr>
          <w:rFonts w:ascii="Times New Roman" w:hAnsi="Times New Roman" w:cs="Times New Roman"/>
          <w:sz w:val="24"/>
          <w:szCs w:val="24"/>
        </w:rPr>
        <w:tab/>
      </w:r>
      <w:r w:rsidRPr="00131692">
        <w:rPr>
          <w:rFonts w:ascii="Times New Roman" w:hAnsi="Times New Roman" w:cs="Times New Roman"/>
          <w:sz w:val="24"/>
          <w:szCs w:val="24"/>
        </w:rPr>
        <w:tab/>
      </w:r>
      <w:r w:rsidR="008A5375">
        <w:rPr>
          <w:rFonts w:ascii="Times New Roman" w:hAnsi="Times New Roman" w:cs="Times New Roman"/>
          <w:sz w:val="24"/>
          <w:szCs w:val="24"/>
        </w:rPr>
        <w:tab/>
        <w:t>Приложение № 2</w:t>
      </w:r>
    </w:p>
    <w:p w:rsidR="008A5375" w:rsidRDefault="008A5375" w:rsidP="008A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Ре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ьного</w:t>
      </w:r>
      <w:proofErr w:type="gramEnd"/>
    </w:p>
    <w:p w:rsidR="008A5375" w:rsidRDefault="008A5375" w:rsidP="008A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Железногорск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района Курской области</w:t>
      </w:r>
    </w:p>
    <w:p w:rsidR="008A5375" w:rsidRDefault="008A5375" w:rsidP="008A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«18» декабря 2023 года </w:t>
      </w:r>
    </w:p>
    <w:p w:rsidR="008A5375" w:rsidRDefault="008A5375" w:rsidP="008A537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2-5-РС</w:t>
      </w:r>
    </w:p>
    <w:p w:rsidR="002C362D" w:rsidRDefault="002C362D" w:rsidP="004B7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75" w:rsidRPr="002C362D" w:rsidRDefault="004B7D75" w:rsidP="004B7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C362D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2C362D">
        <w:rPr>
          <w:rFonts w:ascii="Times New Roman" w:hAnsi="Times New Roman" w:cs="Times New Roman"/>
          <w:b/>
          <w:bCs/>
          <w:sz w:val="24"/>
          <w:szCs w:val="24"/>
        </w:rPr>
        <w:t xml:space="preserve"> А З М Е Р</w:t>
      </w:r>
    </w:p>
    <w:p w:rsidR="004B7D75" w:rsidRPr="002C362D" w:rsidRDefault="004B7D75" w:rsidP="004B7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62D">
        <w:rPr>
          <w:rFonts w:ascii="Times New Roman" w:hAnsi="Times New Roman" w:cs="Times New Roman"/>
          <w:b/>
          <w:bCs/>
          <w:sz w:val="24"/>
          <w:szCs w:val="24"/>
        </w:rPr>
        <w:t xml:space="preserve">ежемесячного оклада </w:t>
      </w:r>
    </w:p>
    <w:p w:rsidR="004B7D75" w:rsidRPr="002C362D" w:rsidRDefault="004B7D75" w:rsidP="004B7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62D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ым служащим за классный чин</w:t>
      </w:r>
    </w:p>
    <w:p w:rsidR="004B7D75" w:rsidRPr="002C362D" w:rsidRDefault="004B7D75" w:rsidP="004B7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5829"/>
        <w:gridCol w:w="935"/>
        <w:gridCol w:w="935"/>
        <w:gridCol w:w="960"/>
      </w:tblGrid>
      <w:tr w:rsidR="004B7D75" w:rsidRPr="002C362D" w:rsidTr="004B7D7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B7D75" w:rsidRPr="002C362D" w:rsidTr="004B7D75">
        <w:tc>
          <w:tcPr>
            <w:tcW w:w="9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7D75" w:rsidRPr="002C362D" w:rsidRDefault="004B7D75" w:rsidP="004B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4B7D75" w:rsidRPr="002C362D" w:rsidRDefault="004B7D75" w:rsidP="004B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Действительный муниципальный советник </w:t>
            </w:r>
          </w:p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4B7D75" w:rsidRPr="002C362D" w:rsidTr="004B7D7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40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41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4309</w:t>
            </w:r>
          </w:p>
        </w:tc>
      </w:tr>
      <w:tr w:rsidR="004B7D75" w:rsidRPr="002C362D" w:rsidTr="004B7D7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40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40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4233</w:t>
            </w:r>
          </w:p>
        </w:tc>
      </w:tr>
      <w:tr w:rsidR="004B7D75" w:rsidRPr="002C362D" w:rsidTr="004B7D7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34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37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3993</w:t>
            </w:r>
          </w:p>
        </w:tc>
      </w:tr>
      <w:tr w:rsidR="004B7D75" w:rsidRPr="002C362D" w:rsidTr="004B7D75"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D75" w:rsidRPr="002C362D" w:rsidRDefault="004B7D75" w:rsidP="004B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4B7D75" w:rsidRPr="002C362D" w:rsidRDefault="004B7D75" w:rsidP="004B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униципальный советник</w:t>
            </w:r>
          </w:p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75" w:rsidRPr="002C362D" w:rsidTr="004B7D7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управ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</w:tr>
      <w:tr w:rsidR="004B7D75" w:rsidRPr="002C362D" w:rsidTr="004B7D7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9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</w:p>
        </w:tc>
      </w:tr>
      <w:tr w:rsidR="004B7D75" w:rsidRPr="002C362D" w:rsidTr="004B7D7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8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915</w:t>
            </w:r>
          </w:p>
        </w:tc>
      </w:tr>
      <w:tr w:rsidR="004B7D75" w:rsidRPr="002C362D" w:rsidTr="004B7D75">
        <w:tc>
          <w:tcPr>
            <w:tcW w:w="9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D75" w:rsidRPr="002C362D" w:rsidRDefault="004B7D75" w:rsidP="004B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4B7D75" w:rsidRPr="002C362D" w:rsidRDefault="004B7D75" w:rsidP="004B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оветник муниципальной службы</w:t>
            </w:r>
          </w:p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75" w:rsidRPr="002C362D" w:rsidTr="004B7D7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7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855</w:t>
            </w:r>
          </w:p>
        </w:tc>
      </w:tr>
      <w:tr w:rsidR="004B7D75" w:rsidRPr="002C362D" w:rsidTr="004B7D7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761</w:t>
            </w:r>
          </w:p>
        </w:tc>
      </w:tr>
      <w:tr w:rsidR="004B7D75" w:rsidRPr="002C362D" w:rsidTr="004B7D75">
        <w:tc>
          <w:tcPr>
            <w:tcW w:w="9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D75" w:rsidRPr="002C362D" w:rsidRDefault="004B7D75" w:rsidP="004B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Референт муниципальной службы </w:t>
            </w:r>
          </w:p>
        </w:tc>
      </w:tr>
      <w:tr w:rsidR="004B7D75" w:rsidRPr="002C362D" w:rsidTr="004B7D7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4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574</w:t>
            </w:r>
          </w:p>
        </w:tc>
      </w:tr>
      <w:tr w:rsidR="004B7D75" w:rsidRPr="002C362D" w:rsidTr="004B7D7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2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</w:tr>
      <w:tr w:rsidR="004B7D75" w:rsidRPr="002C362D" w:rsidTr="004B7D7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75" w:rsidRPr="002C362D" w:rsidRDefault="004B7D75" w:rsidP="004B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2D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</w:tr>
    </w:tbl>
    <w:p w:rsidR="004B7D75" w:rsidRPr="002C362D" w:rsidRDefault="004B7D75" w:rsidP="004B7D75">
      <w:pPr>
        <w:pStyle w:val="5"/>
        <w:spacing w:before="0" w:after="0"/>
        <w:jc w:val="right"/>
        <w:rPr>
          <w:b w:val="0"/>
          <w:i w:val="0"/>
          <w:sz w:val="24"/>
          <w:szCs w:val="24"/>
          <w:highlight w:val="yellow"/>
        </w:rPr>
      </w:pPr>
    </w:p>
    <w:p w:rsidR="004B7D75" w:rsidRPr="002C362D" w:rsidRDefault="004B7D75" w:rsidP="004B7D75">
      <w:pPr>
        <w:pStyle w:val="5"/>
        <w:spacing w:before="0" w:after="0"/>
        <w:jc w:val="right"/>
        <w:rPr>
          <w:b w:val="0"/>
          <w:i w:val="0"/>
          <w:sz w:val="24"/>
          <w:szCs w:val="24"/>
          <w:highlight w:val="yellow"/>
        </w:rPr>
      </w:pPr>
    </w:p>
    <w:p w:rsidR="004B7D75" w:rsidRPr="002C362D" w:rsidRDefault="004B7D75" w:rsidP="004B7D75">
      <w:pPr>
        <w:rPr>
          <w:rFonts w:ascii="Times New Roman" w:hAnsi="Times New Roman" w:cs="Times New Roman"/>
          <w:highlight w:val="yellow"/>
        </w:rPr>
      </w:pPr>
    </w:p>
    <w:p w:rsidR="004B7D75" w:rsidRPr="002C362D" w:rsidRDefault="004B7D75" w:rsidP="004B7D75">
      <w:pPr>
        <w:rPr>
          <w:rFonts w:ascii="Times New Roman" w:hAnsi="Times New Roman" w:cs="Times New Roman"/>
          <w:highlight w:val="yellow"/>
        </w:rPr>
      </w:pPr>
    </w:p>
    <w:p w:rsidR="004B7D75" w:rsidRPr="002C362D" w:rsidRDefault="004B7D75" w:rsidP="004B7D75">
      <w:pPr>
        <w:rPr>
          <w:rFonts w:ascii="Times New Roman" w:hAnsi="Times New Roman" w:cs="Times New Roman"/>
          <w:highlight w:val="yellow"/>
        </w:rPr>
      </w:pPr>
    </w:p>
    <w:p w:rsidR="004B7D75" w:rsidRPr="002C362D" w:rsidRDefault="004B7D75" w:rsidP="004B7D75">
      <w:pPr>
        <w:rPr>
          <w:rFonts w:ascii="Times New Roman" w:hAnsi="Times New Roman" w:cs="Times New Roman"/>
          <w:highlight w:val="yellow"/>
        </w:rPr>
      </w:pPr>
    </w:p>
    <w:p w:rsidR="004B7D75" w:rsidRPr="002C362D" w:rsidRDefault="004B7D75" w:rsidP="004B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B7D75" w:rsidRPr="002C362D" w:rsidSect="00372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25D3F"/>
    <w:multiLevelType w:val="hybridMultilevel"/>
    <w:tmpl w:val="6514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B7D75"/>
    <w:rsid w:val="00131692"/>
    <w:rsid w:val="001E1FFC"/>
    <w:rsid w:val="002262CD"/>
    <w:rsid w:val="002C362D"/>
    <w:rsid w:val="00363077"/>
    <w:rsid w:val="00372ABB"/>
    <w:rsid w:val="004B7D75"/>
    <w:rsid w:val="0052300F"/>
    <w:rsid w:val="00653452"/>
    <w:rsid w:val="0070794E"/>
    <w:rsid w:val="008A5375"/>
    <w:rsid w:val="00A6614E"/>
    <w:rsid w:val="00B6754A"/>
    <w:rsid w:val="00B77F69"/>
    <w:rsid w:val="00C4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BB"/>
  </w:style>
  <w:style w:type="paragraph" w:styleId="5">
    <w:name w:val="heading 5"/>
    <w:basedOn w:val="a"/>
    <w:next w:val="a"/>
    <w:link w:val="50"/>
    <w:semiHidden/>
    <w:unhideWhenUsed/>
    <w:qFormat/>
    <w:rsid w:val="004B7D7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B7D7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nhideWhenUsed/>
    <w:rsid w:val="004B7D7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B7D7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Нормальный (таблица)"/>
    <w:basedOn w:val="a"/>
    <w:next w:val="a"/>
    <w:rsid w:val="004B7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rsid w:val="004B7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Title">
    <w:name w:val="ConsPlusTitle"/>
    <w:basedOn w:val="a"/>
    <w:next w:val="a"/>
    <w:rsid w:val="004B7D75"/>
    <w:pPr>
      <w:widowControl w:val="0"/>
      <w:suppressAutoHyphens/>
      <w:autoSpaceDE w:val="0"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qFormat/>
    <w:rsid w:val="004B7D7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B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4B7D75"/>
    <w:rPr>
      <w:i/>
      <w:iCs/>
    </w:rPr>
  </w:style>
  <w:style w:type="character" w:styleId="a8">
    <w:name w:val="Hyperlink"/>
    <w:basedOn w:val="a0"/>
    <w:uiPriority w:val="99"/>
    <w:semiHidden/>
    <w:unhideWhenUsed/>
    <w:rsid w:val="004B7D7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B7D7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05A1-3D2C-4661-B721-ECCFCDBE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2-05T11:41:00Z</dcterms:created>
  <dcterms:modified xsi:type="dcterms:W3CDTF">2023-12-19T07:52:00Z</dcterms:modified>
</cp:coreProperties>
</file>